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6BEC" w14:textId="5E240691" w:rsidR="0033727D" w:rsidRDefault="0033727D" w:rsidP="003F27D8">
      <w:pPr>
        <w:rPr>
          <w:b/>
          <w:bCs/>
        </w:rPr>
      </w:pPr>
      <w:r>
        <w:rPr>
          <w:b/>
          <w:bCs/>
        </w:rPr>
        <w:t xml:space="preserve"> </w:t>
      </w:r>
    </w:p>
    <w:p w14:paraId="25892170" w14:textId="16A14FF8" w:rsidR="003F27D8" w:rsidRDefault="00D85B61" w:rsidP="003F27D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</w:p>
    <w:p w14:paraId="51473B37" w14:textId="77777777" w:rsidR="00196E15" w:rsidRDefault="0033727D" w:rsidP="004B30AA">
      <w:pPr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4B30AA" w:rsidRPr="004B30AA">
        <w:rPr>
          <w:b/>
          <w:bCs/>
          <w:sz w:val="28"/>
          <w:szCs w:val="28"/>
        </w:rPr>
        <w:t>Voľby do orgánov samosprávy obcí</w:t>
      </w:r>
      <w:r w:rsidR="00196E15">
        <w:rPr>
          <w:b/>
          <w:bCs/>
          <w:sz w:val="28"/>
          <w:szCs w:val="28"/>
        </w:rPr>
        <w:t xml:space="preserve"> </w:t>
      </w:r>
    </w:p>
    <w:p w14:paraId="2FC35523" w14:textId="26669A3D" w:rsidR="004B30AA" w:rsidRPr="00196E15" w:rsidRDefault="00196E15" w:rsidP="004B30AA">
      <w:pPr>
        <w:rPr>
          <w:b/>
          <w:bCs/>
        </w:rPr>
      </w:pPr>
      <w:r>
        <w:rPr>
          <w:b/>
          <w:bCs/>
          <w:sz w:val="28"/>
          <w:szCs w:val="28"/>
        </w:rPr>
        <w:t xml:space="preserve"> a voľby do orgánov samosprávnych krajov</w:t>
      </w:r>
      <w:r w:rsidR="004B30AA" w:rsidRPr="004B30AA">
        <w:rPr>
          <w:b/>
          <w:bCs/>
          <w:sz w:val="28"/>
          <w:szCs w:val="28"/>
        </w:rPr>
        <w:t xml:space="preserve"> 24.10.2026</w:t>
      </w:r>
    </w:p>
    <w:p w14:paraId="5AA61517" w14:textId="77777777" w:rsidR="004B30AA" w:rsidRDefault="004B30AA" w:rsidP="004B30AA">
      <w:pPr>
        <w:rPr>
          <w:b/>
          <w:bCs/>
          <w:sz w:val="28"/>
          <w:szCs w:val="28"/>
        </w:rPr>
      </w:pPr>
    </w:p>
    <w:p w14:paraId="3F6F4B81" w14:textId="1AAA0F06" w:rsidR="004B30AA" w:rsidRDefault="00196E15" w:rsidP="004B30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OZNAM</w:t>
      </w:r>
    </w:p>
    <w:p w14:paraId="32372109" w14:textId="77777777" w:rsidR="00196E15" w:rsidRDefault="00196E15" w:rsidP="004B30AA">
      <w:pPr>
        <w:rPr>
          <w:b/>
          <w:bCs/>
          <w:sz w:val="28"/>
          <w:szCs w:val="28"/>
        </w:rPr>
      </w:pPr>
    </w:p>
    <w:p w14:paraId="274E4804" w14:textId="4202960D" w:rsidR="004B30AA" w:rsidRPr="00196E15" w:rsidRDefault="00196E15" w:rsidP="004B30AA">
      <w:pPr>
        <w:rPr>
          <w:sz w:val="28"/>
          <w:szCs w:val="28"/>
        </w:rPr>
      </w:pPr>
      <w:r w:rsidRPr="00196E15">
        <w:rPr>
          <w:sz w:val="28"/>
          <w:szCs w:val="28"/>
        </w:rPr>
        <w:t xml:space="preserve">V súlade s § 169 ods.6 zákona č.180/2014 </w:t>
      </w:r>
      <w:proofErr w:type="spellStart"/>
      <w:r w:rsidRPr="00196E15">
        <w:rPr>
          <w:sz w:val="28"/>
          <w:szCs w:val="28"/>
        </w:rPr>
        <w:t>Z.z</w:t>
      </w:r>
      <w:proofErr w:type="spellEnd"/>
      <w:r w:rsidRPr="00196E15">
        <w:rPr>
          <w:sz w:val="28"/>
          <w:szCs w:val="28"/>
        </w:rPr>
        <w:t>. o podmienkach výkonu volebného</w:t>
      </w:r>
    </w:p>
    <w:p w14:paraId="48E3A43C" w14:textId="6A6F3A1F" w:rsidR="00196E15" w:rsidRPr="00196E15" w:rsidRDefault="00196E15" w:rsidP="004B30AA">
      <w:pPr>
        <w:rPr>
          <w:sz w:val="28"/>
          <w:szCs w:val="28"/>
        </w:rPr>
      </w:pPr>
      <w:r w:rsidRPr="00196E15">
        <w:rPr>
          <w:sz w:val="28"/>
          <w:szCs w:val="28"/>
        </w:rPr>
        <w:t>práva a o zmene a doplnení niektorých zákonov</w:t>
      </w:r>
      <w:r>
        <w:rPr>
          <w:sz w:val="28"/>
          <w:szCs w:val="28"/>
        </w:rPr>
        <w:t xml:space="preserve"> starosta obce </w:t>
      </w:r>
    </w:p>
    <w:p w14:paraId="2C85C6F8" w14:textId="77777777" w:rsidR="004B30AA" w:rsidRDefault="004B30AA" w:rsidP="004B30AA">
      <w:pPr>
        <w:rPr>
          <w:sz w:val="28"/>
          <w:szCs w:val="28"/>
        </w:rPr>
      </w:pPr>
    </w:p>
    <w:p w14:paraId="51F2CCF8" w14:textId="4815A9E7" w:rsidR="004B30AA" w:rsidRPr="004B30AA" w:rsidRDefault="004B30AA" w:rsidP="004B30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9C1FD8">
        <w:rPr>
          <w:b/>
          <w:bCs/>
          <w:sz w:val="28"/>
          <w:szCs w:val="28"/>
        </w:rPr>
        <w:t xml:space="preserve">    </w:t>
      </w:r>
      <w:r w:rsidR="00196E15">
        <w:rPr>
          <w:b/>
          <w:bCs/>
          <w:sz w:val="28"/>
          <w:szCs w:val="28"/>
        </w:rPr>
        <w:t>vymenoval</w:t>
      </w:r>
    </w:p>
    <w:p w14:paraId="0C89888A" w14:textId="6E208754" w:rsidR="00196E15" w:rsidRDefault="00196E15" w:rsidP="00196E15">
      <w:pPr>
        <w:pStyle w:val="Normlny1"/>
        <w:spacing w:before="0" w:beforeAutospacing="0" w:after="0" w:afterAutospacing="0"/>
        <w:rPr>
          <w:rFonts w:ascii="Times New Roman" w:eastAsia="Calibri" w:hAnsi="Times New Roman"/>
          <w:sz w:val="28"/>
          <w:szCs w:val="28"/>
        </w:rPr>
      </w:pPr>
      <w:r w:rsidRPr="00196E15">
        <w:rPr>
          <w:rFonts w:ascii="Times New Roman" w:eastAsia="Calibri" w:hAnsi="Times New Roman"/>
          <w:sz w:val="28"/>
          <w:szCs w:val="28"/>
        </w:rPr>
        <w:t>do funkcie zapisovateľky miestnej volebnej komisie pre voľby do orgánov samosprávy Obce Pernek, a pre voľby do orgánov samosprávnych krajov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6E15">
        <w:rPr>
          <w:rFonts w:ascii="Times New Roman" w:eastAsia="Calibri" w:hAnsi="Times New Roman"/>
          <w:sz w:val="28"/>
          <w:szCs w:val="28"/>
        </w:rPr>
        <w:t>ktoré sa uskutočnia 24.10.2026</w:t>
      </w:r>
    </w:p>
    <w:p w14:paraId="08496FCA" w14:textId="77777777" w:rsidR="00196E15" w:rsidRDefault="00196E15" w:rsidP="00196E15">
      <w:pPr>
        <w:pStyle w:val="Normlny1"/>
        <w:spacing w:before="0" w:beforeAutospacing="0" w:after="0" w:afterAutospacing="0"/>
        <w:rPr>
          <w:rFonts w:ascii="Times New Roman" w:eastAsia="Calibri" w:hAnsi="Times New Roman"/>
          <w:sz w:val="28"/>
          <w:szCs w:val="28"/>
        </w:rPr>
      </w:pPr>
    </w:p>
    <w:p w14:paraId="66FDE885" w14:textId="77777777" w:rsidR="00196E15" w:rsidRDefault="00196E15" w:rsidP="00196E15">
      <w:pPr>
        <w:pStyle w:val="Normlny1"/>
        <w:spacing w:before="0" w:beforeAutospacing="0" w:after="0" w:afterAutospacing="0"/>
        <w:rPr>
          <w:rFonts w:ascii="Times New Roman" w:eastAsia="Calibri" w:hAnsi="Times New Roman"/>
          <w:sz w:val="28"/>
          <w:szCs w:val="28"/>
        </w:rPr>
      </w:pPr>
    </w:p>
    <w:p w14:paraId="3F4E492F" w14:textId="2909C0BC" w:rsidR="00196E15" w:rsidRPr="00196E15" w:rsidRDefault="00196E15" w:rsidP="00196E15">
      <w:pPr>
        <w:pStyle w:val="Normlny1"/>
        <w:spacing w:before="0" w:beforeAutospacing="0" w:after="0" w:afterAutospacing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Pr="00196E15">
        <w:rPr>
          <w:rFonts w:ascii="Times New Roman" w:eastAsia="Calibri" w:hAnsi="Times New Roman"/>
          <w:b/>
          <w:bCs/>
          <w:sz w:val="28"/>
          <w:szCs w:val="28"/>
        </w:rPr>
        <w:t xml:space="preserve">Danu </w:t>
      </w:r>
      <w:proofErr w:type="spellStart"/>
      <w:r w:rsidRPr="00196E15">
        <w:rPr>
          <w:rFonts w:ascii="Times New Roman" w:eastAsia="Calibri" w:hAnsi="Times New Roman"/>
          <w:b/>
          <w:bCs/>
          <w:sz w:val="28"/>
          <w:szCs w:val="28"/>
        </w:rPr>
        <w:t>Mičekovú</w:t>
      </w:r>
      <w:proofErr w:type="spellEnd"/>
    </w:p>
    <w:p w14:paraId="36851518" w14:textId="77777777" w:rsidR="00196E15" w:rsidRDefault="00196E15" w:rsidP="00196E15">
      <w:pPr>
        <w:pStyle w:val="Normlny1"/>
        <w:spacing w:before="0" w:beforeAutospacing="0" w:after="0" w:afterAutospacing="0"/>
        <w:rPr>
          <w:rFonts w:ascii="Times New Roman" w:eastAsia="Calibri" w:hAnsi="Times New Roman"/>
          <w:sz w:val="28"/>
          <w:szCs w:val="28"/>
        </w:rPr>
      </w:pPr>
    </w:p>
    <w:p w14:paraId="17BECC63" w14:textId="78EA2D4B" w:rsidR="00196E15" w:rsidRDefault="00196E15" w:rsidP="00196E15">
      <w:pPr>
        <w:pStyle w:val="Normlny1"/>
        <w:spacing w:before="0" w:beforeAutospacing="0" w:after="0" w:afterAutospacing="0"/>
        <w:rPr>
          <w:rFonts w:ascii="Times New Roman" w:eastAsia="Calibri" w:hAnsi="Times New Roman"/>
        </w:rPr>
      </w:pPr>
      <w:r w:rsidRPr="00196E15">
        <w:rPr>
          <w:rFonts w:ascii="Times New Roman" w:eastAsia="Calibri" w:hAnsi="Times New Roman"/>
        </w:rPr>
        <w:t>Kontakt : 034 /7784123,0903 859</w:t>
      </w:r>
      <w:r>
        <w:rPr>
          <w:rFonts w:ascii="Times New Roman" w:eastAsia="Calibri" w:hAnsi="Times New Roman"/>
        </w:rPr>
        <w:t> </w:t>
      </w:r>
      <w:r w:rsidRPr="00196E15">
        <w:rPr>
          <w:rFonts w:ascii="Times New Roman" w:eastAsia="Calibri" w:hAnsi="Times New Roman"/>
        </w:rPr>
        <w:t>986</w:t>
      </w:r>
    </w:p>
    <w:p w14:paraId="1B5AC534" w14:textId="2EAA2673" w:rsidR="00196E15" w:rsidRPr="00196E15" w:rsidRDefault="00196E15" w:rsidP="00196E15">
      <w:pPr>
        <w:pStyle w:val="Normlny1"/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ail : dana.micekova@pernek.sk</w:t>
      </w:r>
    </w:p>
    <w:p w14:paraId="4A8E2DC5" w14:textId="77777777" w:rsidR="009C1FD8" w:rsidRDefault="009C1FD8" w:rsidP="009C1FD8">
      <w:pPr>
        <w:pStyle w:val="Odsekzoznamu"/>
        <w:rPr>
          <w:rFonts w:eastAsia="Calibri"/>
          <w:b/>
          <w:bCs/>
          <w:sz w:val="28"/>
          <w:szCs w:val="28"/>
        </w:rPr>
      </w:pPr>
    </w:p>
    <w:p w14:paraId="088DEDCC" w14:textId="77777777" w:rsidR="00196E15" w:rsidRDefault="009C1FD8" w:rsidP="009C1FD8">
      <w:pPr>
        <w:pStyle w:val="Normlny1"/>
        <w:spacing w:before="0" w:beforeAutospacing="0"/>
        <w:ind w:left="7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9C1FD8">
        <w:rPr>
          <w:rFonts w:ascii="Times New Roman" w:eastAsia="Calibri" w:hAnsi="Times New Roman"/>
          <w:sz w:val="28"/>
          <w:szCs w:val="28"/>
        </w:rPr>
        <w:t xml:space="preserve"> </w:t>
      </w:r>
    </w:p>
    <w:p w14:paraId="335BB9EC" w14:textId="77777777" w:rsidR="00196E15" w:rsidRDefault="00196E15" w:rsidP="00196E15">
      <w:pPr>
        <w:pStyle w:val="Normlny1"/>
        <w:spacing w:before="0" w:beforeAutospacing="0"/>
        <w:rPr>
          <w:rFonts w:ascii="Times New Roman" w:eastAsia="Calibri" w:hAnsi="Times New Roman"/>
          <w:sz w:val="28"/>
          <w:szCs w:val="28"/>
        </w:rPr>
      </w:pPr>
    </w:p>
    <w:p w14:paraId="362AAC69" w14:textId="77777777" w:rsidR="00196E15" w:rsidRDefault="00196E15" w:rsidP="00196E15">
      <w:pPr>
        <w:pStyle w:val="Normlny1"/>
        <w:spacing w:before="0" w:beforeAutospacing="0"/>
        <w:rPr>
          <w:rFonts w:ascii="Times New Roman" w:eastAsia="Calibri" w:hAnsi="Times New Roman"/>
          <w:sz w:val="28"/>
          <w:szCs w:val="28"/>
        </w:rPr>
      </w:pPr>
    </w:p>
    <w:p w14:paraId="39282AAA" w14:textId="1CF0CF83" w:rsidR="00196E15" w:rsidRDefault="00196E15" w:rsidP="00196E15">
      <w:pPr>
        <w:pStyle w:val="Normlny1"/>
        <w:spacing w:before="0" w:beforeAutospacing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 Perneku : 8.7.2026</w:t>
      </w:r>
    </w:p>
    <w:p w14:paraId="32E65D18" w14:textId="5FF80734" w:rsidR="009C1FD8" w:rsidRDefault="00196E15" w:rsidP="009C1FD8">
      <w:pPr>
        <w:pStyle w:val="Normlny1"/>
        <w:spacing w:before="0" w:beforeAutospacing="0"/>
        <w:ind w:left="72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</w:t>
      </w:r>
      <w:r w:rsidR="009C1FD8" w:rsidRPr="009C1FD8">
        <w:rPr>
          <w:rFonts w:ascii="Times New Roman" w:eastAsia="Calibri" w:hAnsi="Times New Roman"/>
          <w:b/>
          <w:bCs/>
        </w:rPr>
        <w:t>Ing. Martin Ledník</w:t>
      </w:r>
    </w:p>
    <w:p w14:paraId="779695C6" w14:textId="153FAAAB" w:rsidR="009C1FD8" w:rsidRDefault="009C1FD8" w:rsidP="009C1FD8">
      <w:pPr>
        <w:pStyle w:val="Normlny1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                                                                                                </w:t>
      </w:r>
      <w:r w:rsidR="00196E15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>tarosta</w:t>
      </w:r>
    </w:p>
    <w:p w14:paraId="369203C8" w14:textId="77777777" w:rsidR="009C1FD8" w:rsidRDefault="009C1FD8" w:rsidP="009C1FD8">
      <w:pPr>
        <w:pStyle w:val="Normlny1"/>
        <w:ind w:left="720"/>
        <w:rPr>
          <w:rFonts w:ascii="Times New Roman" w:eastAsia="Calibri" w:hAnsi="Times New Roman"/>
        </w:rPr>
      </w:pPr>
    </w:p>
    <w:p w14:paraId="078DFD5A" w14:textId="77777777" w:rsidR="009C1FD8" w:rsidRDefault="009C1FD8" w:rsidP="009C1FD8">
      <w:pPr>
        <w:pStyle w:val="Normlny1"/>
        <w:ind w:left="720"/>
        <w:rPr>
          <w:rFonts w:ascii="Times New Roman" w:eastAsia="Calibri" w:hAnsi="Times New Roman"/>
        </w:rPr>
      </w:pPr>
    </w:p>
    <w:p w14:paraId="5BBF215F" w14:textId="77777777" w:rsidR="009C1FD8" w:rsidRDefault="009C1FD8" w:rsidP="009C1FD8">
      <w:pPr>
        <w:pStyle w:val="Normlny1"/>
        <w:ind w:left="720"/>
        <w:rPr>
          <w:rFonts w:ascii="Times New Roman" w:eastAsia="Calibri" w:hAnsi="Times New Roman"/>
        </w:rPr>
      </w:pPr>
    </w:p>
    <w:sectPr w:rsidR="009C1FD8" w:rsidSect="009C1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989E" w14:textId="77777777" w:rsidR="00473EAE" w:rsidRDefault="00473EAE" w:rsidP="008827E1">
      <w:r>
        <w:separator/>
      </w:r>
    </w:p>
  </w:endnote>
  <w:endnote w:type="continuationSeparator" w:id="0">
    <w:p w14:paraId="7CF74A3B" w14:textId="77777777" w:rsidR="00473EAE" w:rsidRDefault="00473EAE" w:rsidP="008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81E8" w14:textId="77777777" w:rsidR="001E29CC" w:rsidRDefault="001E29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FBD0" w14:textId="1F44B86B" w:rsidR="000F7806" w:rsidRPr="00753D07" w:rsidRDefault="000F7806">
    <w:pPr>
      <w:pStyle w:val="Pt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06E5" w14:textId="77777777" w:rsidR="001E29CC" w:rsidRDefault="001E29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3894" w14:textId="77777777" w:rsidR="00473EAE" w:rsidRDefault="00473EAE" w:rsidP="008827E1">
      <w:r>
        <w:separator/>
      </w:r>
    </w:p>
  </w:footnote>
  <w:footnote w:type="continuationSeparator" w:id="0">
    <w:p w14:paraId="2EE3B780" w14:textId="77777777" w:rsidR="00473EAE" w:rsidRDefault="00473EAE" w:rsidP="0088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4636" w14:textId="77777777" w:rsidR="001E29CC" w:rsidRDefault="001E29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3ACA" w14:textId="41C31D37" w:rsidR="001E29CC" w:rsidRPr="001E29CC" w:rsidRDefault="001E29CC" w:rsidP="001E29CC">
    <w:pPr>
      <w:rPr>
        <w:b/>
        <w:sz w:val="20"/>
      </w:rPr>
    </w:pPr>
    <w:r>
      <w:rPr>
        <w:b/>
        <w:noProof/>
        <w:sz w:val="20"/>
        <w:lang w:eastAsia="sk-SK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6EC6C189" wp14:editId="59FB9AC8">
          <wp:extent cx="666750" cy="762000"/>
          <wp:effectExtent l="0" t="0" r="0" b="0"/>
          <wp:docPr id="1525024926" name="obrázek 1" descr="1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180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A5EC0" w14:textId="77777777" w:rsidR="00A112CA" w:rsidRDefault="00A112CA" w:rsidP="008827E1">
    <w:pPr>
      <w:pStyle w:val="Nadpis3"/>
      <w:rPr>
        <w:rFonts w:ascii="Arial" w:hAnsi="Arial" w:cs="Arial"/>
      </w:rPr>
    </w:pPr>
  </w:p>
  <w:p w14:paraId="0866E621" w14:textId="4784BA81" w:rsidR="00A112CA" w:rsidRDefault="001E29CC" w:rsidP="001E29CC">
    <w:pPr>
      <w:pStyle w:val="Nadpis3"/>
      <w:jc w:val="left"/>
      <w:rPr>
        <w:rFonts w:ascii="Arial" w:hAnsi="Arial" w:cs="Arial"/>
      </w:rPr>
    </w:pPr>
    <w:r>
      <w:rPr>
        <w:rFonts w:ascii="Arial" w:hAnsi="Arial" w:cs="Arial"/>
      </w:rPr>
      <w:t xml:space="preserve">            </w:t>
    </w:r>
    <w:r w:rsidR="008827E1" w:rsidRPr="00460891">
      <w:rPr>
        <w:rFonts w:ascii="Arial" w:hAnsi="Arial" w:cs="Arial"/>
      </w:rPr>
      <w:t>Obec PERNEK</w:t>
    </w:r>
    <w:r>
      <w:rPr>
        <w:rFonts w:ascii="Arial" w:hAnsi="Arial" w:cs="Arial"/>
      </w:rPr>
      <w:t xml:space="preserve">, </w:t>
    </w:r>
    <w:r w:rsidRPr="001E29CC">
      <w:rPr>
        <w:rFonts w:ascii="Arial" w:hAnsi="Arial" w:cs="Arial"/>
        <w:sz w:val="24"/>
      </w:rPr>
      <w:t xml:space="preserve">Obecný </w:t>
    </w:r>
    <w:r>
      <w:rPr>
        <w:rFonts w:ascii="Arial" w:hAnsi="Arial" w:cs="Arial"/>
        <w:sz w:val="24"/>
      </w:rPr>
      <w:t>úrad, 900 53 Pernek 48</w:t>
    </w:r>
  </w:p>
  <w:p w14:paraId="078068CE" w14:textId="28E75A5F" w:rsidR="008827E1" w:rsidRPr="00A112CA" w:rsidRDefault="000F7806" w:rsidP="00A112CA">
    <w:pPr>
      <w:pStyle w:val="Nadpis3"/>
      <w:rPr>
        <w:rFonts w:ascii="Arial" w:hAnsi="Arial" w:cs="Arial"/>
        <w:sz w:val="32"/>
      </w:rPr>
    </w:pPr>
    <w:r>
      <w:rPr>
        <w:rFonts w:ascii="Arial" w:hAnsi="Arial" w:cs="Ari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874D" w14:textId="77777777" w:rsidR="001E29CC" w:rsidRDefault="001E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08BC"/>
    <w:multiLevelType w:val="hybridMultilevel"/>
    <w:tmpl w:val="8B2E0518"/>
    <w:lvl w:ilvl="0" w:tplc="F4A292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813D7"/>
    <w:multiLevelType w:val="hybridMultilevel"/>
    <w:tmpl w:val="70282D4A"/>
    <w:lvl w:ilvl="0" w:tplc="1C72AA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14EE"/>
    <w:multiLevelType w:val="hybridMultilevel"/>
    <w:tmpl w:val="18D64D86"/>
    <w:lvl w:ilvl="0" w:tplc="62DABC6C">
      <w:start w:val="817"/>
      <w:numFmt w:val="bullet"/>
      <w:lvlText w:val="-"/>
      <w:lvlJc w:val="left"/>
      <w:pPr>
        <w:ind w:left="13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745063E9"/>
    <w:multiLevelType w:val="hybridMultilevel"/>
    <w:tmpl w:val="124A1F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306393">
    <w:abstractNumId w:val="2"/>
  </w:num>
  <w:num w:numId="2" w16cid:durableId="571892212">
    <w:abstractNumId w:val="1"/>
  </w:num>
  <w:num w:numId="3" w16cid:durableId="1185901904">
    <w:abstractNumId w:val="3"/>
  </w:num>
  <w:num w:numId="4" w16cid:durableId="152836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E1"/>
    <w:rsid w:val="000014AB"/>
    <w:rsid w:val="0002786E"/>
    <w:rsid w:val="00046CA0"/>
    <w:rsid w:val="00063E27"/>
    <w:rsid w:val="00074AF3"/>
    <w:rsid w:val="000F7806"/>
    <w:rsid w:val="00111EAD"/>
    <w:rsid w:val="00132138"/>
    <w:rsid w:val="00147A7E"/>
    <w:rsid w:val="00157374"/>
    <w:rsid w:val="00172799"/>
    <w:rsid w:val="001852B7"/>
    <w:rsid w:val="00196E15"/>
    <w:rsid w:val="001A64B3"/>
    <w:rsid w:val="001A763D"/>
    <w:rsid w:val="001C30B2"/>
    <w:rsid w:val="001C6E04"/>
    <w:rsid w:val="001D44A3"/>
    <w:rsid w:val="001E29CC"/>
    <w:rsid w:val="00222E32"/>
    <w:rsid w:val="002278FA"/>
    <w:rsid w:val="002308A4"/>
    <w:rsid w:val="00250876"/>
    <w:rsid w:val="00273A73"/>
    <w:rsid w:val="002B40E4"/>
    <w:rsid w:val="002D6A42"/>
    <w:rsid w:val="002F7BDC"/>
    <w:rsid w:val="0033727D"/>
    <w:rsid w:val="00384B1E"/>
    <w:rsid w:val="003D27EF"/>
    <w:rsid w:val="003F27D8"/>
    <w:rsid w:val="00400985"/>
    <w:rsid w:val="00444B28"/>
    <w:rsid w:val="004535D9"/>
    <w:rsid w:val="00454E40"/>
    <w:rsid w:val="00461317"/>
    <w:rsid w:val="0046612C"/>
    <w:rsid w:val="00473EAE"/>
    <w:rsid w:val="00481299"/>
    <w:rsid w:val="004900E6"/>
    <w:rsid w:val="0049274D"/>
    <w:rsid w:val="004A491D"/>
    <w:rsid w:val="004A708A"/>
    <w:rsid w:val="004A7B5E"/>
    <w:rsid w:val="004B1A2E"/>
    <w:rsid w:val="004B30AA"/>
    <w:rsid w:val="00547B61"/>
    <w:rsid w:val="00577999"/>
    <w:rsid w:val="005B65D7"/>
    <w:rsid w:val="005F3C8E"/>
    <w:rsid w:val="005F6DC1"/>
    <w:rsid w:val="006D1688"/>
    <w:rsid w:val="006D3C6A"/>
    <w:rsid w:val="006F0781"/>
    <w:rsid w:val="00753D07"/>
    <w:rsid w:val="0075564B"/>
    <w:rsid w:val="00766C59"/>
    <w:rsid w:val="00773C77"/>
    <w:rsid w:val="007D42C0"/>
    <w:rsid w:val="0081221D"/>
    <w:rsid w:val="00835E69"/>
    <w:rsid w:val="008827E1"/>
    <w:rsid w:val="00907F19"/>
    <w:rsid w:val="00947098"/>
    <w:rsid w:val="009C0903"/>
    <w:rsid w:val="009C1FD8"/>
    <w:rsid w:val="009D264F"/>
    <w:rsid w:val="00A112CA"/>
    <w:rsid w:val="00A71D95"/>
    <w:rsid w:val="00A91B96"/>
    <w:rsid w:val="00A93363"/>
    <w:rsid w:val="00AF3B9D"/>
    <w:rsid w:val="00AF7D6A"/>
    <w:rsid w:val="00B05577"/>
    <w:rsid w:val="00B157D2"/>
    <w:rsid w:val="00B3779A"/>
    <w:rsid w:val="00B82613"/>
    <w:rsid w:val="00BB1AA4"/>
    <w:rsid w:val="00BB3E7D"/>
    <w:rsid w:val="00BB5676"/>
    <w:rsid w:val="00BC2585"/>
    <w:rsid w:val="00BD3BB4"/>
    <w:rsid w:val="00BD4247"/>
    <w:rsid w:val="00C25E9F"/>
    <w:rsid w:val="00C62C8C"/>
    <w:rsid w:val="00D2576A"/>
    <w:rsid w:val="00D85B61"/>
    <w:rsid w:val="00DB2F38"/>
    <w:rsid w:val="00DC493D"/>
    <w:rsid w:val="00DD2C5D"/>
    <w:rsid w:val="00DF03CA"/>
    <w:rsid w:val="00DF6A91"/>
    <w:rsid w:val="00E00B97"/>
    <w:rsid w:val="00E22A79"/>
    <w:rsid w:val="00E36B84"/>
    <w:rsid w:val="00E436CA"/>
    <w:rsid w:val="00E8176B"/>
    <w:rsid w:val="00E84A83"/>
    <w:rsid w:val="00EA6132"/>
    <w:rsid w:val="00EB0BD1"/>
    <w:rsid w:val="00EC36FD"/>
    <w:rsid w:val="00ED31FC"/>
    <w:rsid w:val="00F00A83"/>
    <w:rsid w:val="00F07113"/>
    <w:rsid w:val="00F223C3"/>
    <w:rsid w:val="00F461BC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EAF2"/>
  <w15:docId w15:val="{A817558F-9157-44A5-B8E2-9915FD65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27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8827E1"/>
    <w:pPr>
      <w:keepNext/>
      <w:jc w:val="center"/>
      <w:outlineLvl w:val="2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27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827E1"/>
  </w:style>
  <w:style w:type="paragraph" w:styleId="Pta">
    <w:name w:val="footer"/>
    <w:basedOn w:val="Normlny"/>
    <w:link w:val="PtaChar"/>
    <w:uiPriority w:val="99"/>
    <w:unhideWhenUsed/>
    <w:rsid w:val="008827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827E1"/>
  </w:style>
  <w:style w:type="paragraph" w:styleId="Textbubliny">
    <w:name w:val="Balloon Text"/>
    <w:basedOn w:val="Normlny"/>
    <w:link w:val="TextbublinyChar"/>
    <w:uiPriority w:val="99"/>
    <w:semiHidden/>
    <w:unhideWhenUsed/>
    <w:rsid w:val="008827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7E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8827E1"/>
    <w:rPr>
      <w:rFonts w:ascii="Times New Roman" w:eastAsia="MS Mincho" w:hAnsi="Times New Roman" w:cs="Times New Roman"/>
      <w:b/>
      <w:bCs/>
      <w:noProof/>
      <w:sz w:val="36"/>
      <w:szCs w:val="24"/>
      <w:lang w:eastAsia="cs-CZ"/>
    </w:rPr>
  </w:style>
  <w:style w:type="character" w:styleId="Hypertextovprepojenie">
    <w:name w:val="Hyperlink"/>
    <w:basedOn w:val="Predvolenpsmoodseku"/>
    <w:rsid w:val="008827E1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8827E1"/>
    <w:pPr>
      <w:jc w:val="center"/>
    </w:pPr>
  </w:style>
  <w:style w:type="character" w:customStyle="1" w:styleId="Zkladntext2Char">
    <w:name w:val="Základný text 2 Char"/>
    <w:basedOn w:val="Predvolenpsmoodseku"/>
    <w:link w:val="Zkladntext2"/>
    <w:rsid w:val="008827E1"/>
    <w:rPr>
      <w:rFonts w:ascii="Times New Roman" w:eastAsia="MS Mincho" w:hAnsi="Times New Roman" w:cs="Times New Roman"/>
      <w:noProof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BD3BB4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53D07"/>
    <w:rPr>
      <w:color w:val="605E5C"/>
      <w:shd w:val="clear" w:color="auto" w:fill="E1DFDD"/>
    </w:rPr>
  </w:style>
  <w:style w:type="paragraph" w:customStyle="1" w:styleId="Normlny1">
    <w:name w:val="Normálny1"/>
    <w:rsid w:val="00A112CA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15">
    <w:name w:val="15"/>
    <w:basedOn w:val="Predvolenpsmoodseku"/>
    <w:rsid w:val="00A112CA"/>
    <w:rPr>
      <w:rFonts w:ascii="Calibri" w:hAnsi="Calibri" w:cs="Calibri" w:hint="default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3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6102-4EB7-456F-9FB1-065C323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Fujitsu</cp:lastModifiedBy>
  <cp:revision>3</cp:revision>
  <cp:lastPrinted>2026-07-16T11:50:00Z</cp:lastPrinted>
  <dcterms:created xsi:type="dcterms:W3CDTF">2026-07-16T11:41:00Z</dcterms:created>
  <dcterms:modified xsi:type="dcterms:W3CDTF">2026-07-16T11:51:00Z</dcterms:modified>
</cp:coreProperties>
</file>